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E57E" w14:textId="77777777" w:rsidR="00521D9D" w:rsidRPr="00963D38" w:rsidRDefault="00963D38" w:rsidP="00963D38">
      <w:pPr>
        <w:jc w:val="right"/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 w:hint="eastAsia"/>
          <w:sz w:val="22"/>
        </w:rPr>
        <w:t>令和　　年　　月　　日</w:t>
      </w:r>
    </w:p>
    <w:p w14:paraId="028C13CE" w14:textId="77777777" w:rsidR="00963D38" w:rsidRPr="00963D38" w:rsidRDefault="00963D38">
      <w:pPr>
        <w:rPr>
          <w:rFonts w:ascii="ＭＳ 明朝" w:eastAsia="ＭＳ 明朝" w:hAnsi="ＭＳ 明朝"/>
          <w:sz w:val="22"/>
        </w:rPr>
      </w:pPr>
    </w:p>
    <w:p w14:paraId="52E07138" w14:textId="77777777" w:rsidR="00963D38" w:rsidRDefault="00963D3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本山町長　　</w:t>
      </w:r>
      <w:r w:rsidR="00C80B26">
        <w:rPr>
          <w:rFonts w:ascii="ＭＳ 明朝" w:eastAsia="ＭＳ 明朝" w:hAnsi="ＭＳ 明朝" w:hint="eastAsia"/>
          <w:sz w:val="22"/>
        </w:rPr>
        <w:t>澤田　和</w:t>
      </w:r>
      <w:r w:rsidR="00C80B26" w:rsidRPr="00A84FA7">
        <w:rPr>
          <w:rFonts w:ascii="NSimSun" w:eastAsia="NSimSun" w:hAnsi="NSimSun" w:hint="eastAsia"/>
          <w:sz w:val="22"/>
        </w:rPr>
        <w:t>廣</w:t>
      </w:r>
      <w:r w:rsidR="00C80B2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様</w:t>
      </w:r>
    </w:p>
    <w:p w14:paraId="076451B5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2E9F4780" w14:textId="77777777" w:rsidR="00963D38" w:rsidRDefault="00963D38" w:rsidP="00963D38">
      <w:pPr>
        <w:ind w:firstLineChars="2061" w:firstLine="45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14:paraId="2F86BC90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5EFCA997" w14:textId="77777777" w:rsidR="00963D38" w:rsidRDefault="00963D38" w:rsidP="00963D38">
      <w:pPr>
        <w:ind w:firstLineChars="2061" w:firstLine="45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　　　　　　　　　　　　　印　</w:t>
      </w:r>
    </w:p>
    <w:p w14:paraId="1E02F86C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730116A8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0BCF198E" w14:textId="77777777" w:rsidR="00963D38" w:rsidRPr="00B30935" w:rsidRDefault="00963D38" w:rsidP="00963D38">
      <w:pPr>
        <w:jc w:val="center"/>
        <w:rPr>
          <w:rFonts w:ascii="ＭＳ 明朝" w:eastAsia="ＭＳ 明朝" w:hAnsi="ＭＳ 明朝"/>
          <w:sz w:val="36"/>
          <w:szCs w:val="36"/>
          <w:u w:val="single"/>
        </w:rPr>
      </w:pPr>
      <w:r w:rsidRPr="00B30935">
        <w:rPr>
          <w:rFonts w:ascii="ＭＳ 明朝" w:eastAsia="ＭＳ 明朝" w:hAnsi="ＭＳ 明朝" w:hint="eastAsia"/>
          <w:sz w:val="36"/>
          <w:szCs w:val="36"/>
          <w:u w:val="single"/>
        </w:rPr>
        <w:t>入　札　書</w:t>
      </w:r>
    </w:p>
    <w:p w14:paraId="23140D11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53460CA8" w14:textId="77777777" w:rsidR="00963D38" w:rsidRPr="00963D38" w:rsidRDefault="00963D38" w:rsidP="00963D38">
      <w:pPr>
        <w:pStyle w:val="Default"/>
        <w:rPr>
          <w:rFonts w:ascii="ＭＳ 明朝" w:eastAsia="ＭＳ 明朝" w:hAnsi="ＭＳ 明朝"/>
          <w:sz w:val="22"/>
          <w:szCs w:val="22"/>
        </w:rPr>
      </w:pPr>
    </w:p>
    <w:p w14:paraId="41606DCF" w14:textId="77777777" w:rsidR="00963D38" w:rsidRDefault="00963D38" w:rsidP="00963D38">
      <w:pPr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/>
          <w:sz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</w:rPr>
        <w:t>入札の諸条件を承諾のうえ下記のとおり入札します。</w:t>
      </w:r>
    </w:p>
    <w:p w14:paraId="2B6183CE" w14:textId="77777777" w:rsidR="00B66532" w:rsidRDefault="00B66532" w:rsidP="00B6653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963D38" w14:paraId="273BFC24" w14:textId="77777777" w:rsidTr="00B66532">
        <w:trPr>
          <w:trHeight w:val="979"/>
        </w:trPr>
        <w:tc>
          <w:tcPr>
            <w:tcW w:w="1780" w:type="dxa"/>
            <w:vAlign w:val="center"/>
          </w:tcPr>
          <w:p w14:paraId="570A3500" w14:textId="77777777" w:rsidR="00963D38" w:rsidRDefault="00963D38" w:rsidP="00963D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3DA01F8F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E793A1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491769CB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22427693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CBB978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24972928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5612A10C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B92812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114304CC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531BB9CF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B420C6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3E5A3F52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38" w14:paraId="347E485C" w14:textId="77777777" w:rsidTr="00963D38">
        <w:trPr>
          <w:trHeight w:val="1980"/>
        </w:trPr>
        <w:tc>
          <w:tcPr>
            <w:tcW w:w="1780" w:type="dxa"/>
            <w:vAlign w:val="center"/>
          </w:tcPr>
          <w:p w14:paraId="4344B244" w14:textId="77777777" w:rsidR="00963D38" w:rsidRDefault="00963D38" w:rsidP="00963D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7080" w:type="dxa"/>
            <w:gridSpan w:val="12"/>
            <w:vAlign w:val="center"/>
          </w:tcPr>
          <w:p w14:paraId="3D77B597" w14:textId="1127D622" w:rsidR="00963D38" w:rsidRDefault="00C80B26" w:rsidP="00963D38">
            <w:pPr>
              <w:rPr>
                <w:rFonts w:ascii="ＭＳ 明朝" w:eastAsia="ＭＳ 明朝" w:hAnsi="ＭＳ 明朝"/>
                <w:sz w:val="22"/>
              </w:rPr>
            </w:pPr>
            <w:r w:rsidRPr="00C80B26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0376AF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C80B26">
              <w:rPr>
                <w:rFonts w:ascii="ＭＳ 明朝" w:eastAsia="ＭＳ 明朝" w:hAnsi="ＭＳ 明朝" w:hint="eastAsia"/>
                <w:sz w:val="22"/>
              </w:rPr>
              <w:t>年度本山町コミュニティ助成事業　活動備品整備業務</w:t>
            </w:r>
          </w:p>
        </w:tc>
      </w:tr>
    </w:tbl>
    <w:p w14:paraId="6BAAB77A" w14:textId="77777777" w:rsidR="00963D38" w:rsidRPr="00963D38" w:rsidRDefault="00963D38" w:rsidP="00963D38">
      <w:pPr>
        <w:pStyle w:val="Default"/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963D38">
        <w:rPr>
          <w:rFonts w:ascii="ＭＳ 明朝" w:eastAsia="ＭＳ 明朝" w:hAnsi="ＭＳ 明朝" w:hint="eastAsia"/>
          <w:sz w:val="22"/>
          <w:szCs w:val="22"/>
        </w:rPr>
        <w:t>備考１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  <w:szCs w:val="22"/>
        </w:rPr>
        <w:t>法人の場合に合っては、住所及び氏名は、住所地、商号又は名称及び代表者の職氏名を記入すること。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0F4DBD28" w14:textId="77777777" w:rsidR="00963D38" w:rsidRPr="00963D38" w:rsidRDefault="00963D38" w:rsidP="00963D38">
      <w:pPr>
        <w:pStyle w:val="Default"/>
        <w:ind w:leftChars="200" w:left="640" w:hangingChars="100" w:hanging="220"/>
        <w:rPr>
          <w:rFonts w:ascii="ＭＳ 明朝" w:eastAsia="ＭＳ 明朝" w:hAnsi="ＭＳ 明朝"/>
          <w:sz w:val="22"/>
          <w:szCs w:val="22"/>
        </w:rPr>
      </w:pPr>
      <w:r w:rsidRPr="00963D38">
        <w:rPr>
          <w:rFonts w:ascii="ＭＳ 明朝" w:eastAsia="ＭＳ 明朝" w:hAnsi="ＭＳ 明朝" w:hint="eastAsia"/>
          <w:sz w:val="22"/>
          <w:szCs w:val="22"/>
        </w:rPr>
        <w:t>２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  <w:szCs w:val="22"/>
        </w:rPr>
        <w:t>代理入札の場合は、委任者の住所氏名及び氏名の下に「代理人」の表示をしてその者の住所及び氏名を記入し押印すること。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345E687F" w14:textId="77777777" w:rsidR="00963D38" w:rsidRPr="00963D38" w:rsidRDefault="00963D38" w:rsidP="00963D38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 w:hint="eastAsia"/>
          <w:sz w:val="22"/>
        </w:rPr>
        <w:t>３</w:t>
      </w:r>
      <w:r w:rsidRPr="00963D38">
        <w:rPr>
          <w:rFonts w:ascii="ＭＳ 明朝" w:eastAsia="ＭＳ 明朝" w:hAnsi="ＭＳ 明朝"/>
          <w:sz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</w:rPr>
        <w:t>入札金額の数字の頭には￥を冠し、契約希望金額の</w:t>
      </w:r>
      <w:r w:rsidRPr="00963D38">
        <w:rPr>
          <w:rFonts w:ascii="ＭＳ 明朝" w:eastAsia="ＭＳ 明朝" w:hAnsi="ＭＳ 明朝"/>
          <w:sz w:val="22"/>
        </w:rPr>
        <w:t>110</w:t>
      </w:r>
      <w:r w:rsidRPr="00963D38">
        <w:rPr>
          <w:rFonts w:ascii="ＭＳ 明朝" w:eastAsia="ＭＳ 明朝" w:hAnsi="ＭＳ 明朝" w:hint="eastAsia"/>
          <w:sz w:val="22"/>
        </w:rPr>
        <w:t>分の</w:t>
      </w:r>
      <w:r w:rsidRPr="00963D38">
        <w:rPr>
          <w:rFonts w:ascii="ＭＳ 明朝" w:eastAsia="ＭＳ 明朝" w:hAnsi="ＭＳ 明朝"/>
          <w:sz w:val="22"/>
        </w:rPr>
        <w:t>100</w:t>
      </w:r>
      <w:r w:rsidRPr="00963D38">
        <w:rPr>
          <w:rFonts w:ascii="ＭＳ 明朝" w:eastAsia="ＭＳ 明朝" w:hAnsi="ＭＳ 明朝" w:hint="eastAsia"/>
          <w:sz w:val="22"/>
        </w:rPr>
        <w:t>に相当する金額を記載すること。</w:t>
      </w:r>
    </w:p>
    <w:p w14:paraId="24DB961F" w14:textId="77777777" w:rsidR="00963D38" w:rsidRPr="00963D38" w:rsidRDefault="00963D38" w:rsidP="00963D38">
      <w:pPr>
        <w:rPr>
          <w:rFonts w:ascii="ＭＳ 明朝" w:eastAsia="ＭＳ 明朝" w:hAnsi="ＭＳ 明朝"/>
          <w:sz w:val="22"/>
        </w:rPr>
      </w:pPr>
    </w:p>
    <w:sectPr w:rsidR="00963D38" w:rsidRPr="00963D38" w:rsidSect="00E30BAD">
      <w:pgSz w:w="11906" w:h="16838" w:code="9"/>
      <w:pgMar w:top="1588" w:right="1304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F871D" w14:textId="77777777" w:rsidR="00D93516" w:rsidRDefault="00D93516" w:rsidP="00C80B26">
      <w:r>
        <w:separator/>
      </w:r>
    </w:p>
  </w:endnote>
  <w:endnote w:type="continuationSeparator" w:id="0">
    <w:p w14:paraId="007B9480" w14:textId="77777777" w:rsidR="00D93516" w:rsidRDefault="00D93516" w:rsidP="00C8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EFC4" w14:textId="77777777" w:rsidR="00D93516" w:rsidRDefault="00D93516" w:rsidP="00C80B26">
      <w:r>
        <w:separator/>
      </w:r>
    </w:p>
  </w:footnote>
  <w:footnote w:type="continuationSeparator" w:id="0">
    <w:p w14:paraId="1251D7C1" w14:textId="77777777" w:rsidR="00D93516" w:rsidRDefault="00D93516" w:rsidP="00C80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38"/>
    <w:rsid w:val="000376AF"/>
    <w:rsid w:val="00521D9D"/>
    <w:rsid w:val="00963D38"/>
    <w:rsid w:val="00A84FA7"/>
    <w:rsid w:val="00B30935"/>
    <w:rsid w:val="00B66532"/>
    <w:rsid w:val="00C80B26"/>
    <w:rsid w:val="00C96BD2"/>
    <w:rsid w:val="00D93516"/>
    <w:rsid w:val="00E3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9CE84"/>
  <w15:chartTrackingRefBased/>
  <w15:docId w15:val="{B2ED9F4A-A91C-452B-B9C0-E918DF0A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80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B26"/>
  </w:style>
  <w:style w:type="paragraph" w:styleId="a5">
    <w:name w:val="footer"/>
    <w:basedOn w:val="a"/>
    <w:link w:val="a6"/>
    <w:uiPriority w:val="99"/>
    <w:unhideWhenUsed/>
    <w:rsid w:val="00C80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D990-A691-456F-9C56-F2B5EA1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右城 伸</dc:creator>
  <cp:keywords/>
  <dc:description/>
  <cp:lastModifiedBy>島村　博仁</cp:lastModifiedBy>
  <cp:revision>5</cp:revision>
  <dcterms:created xsi:type="dcterms:W3CDTF">2020-10-26T07:58:00Z</dcterms:created>
  <dcterms:modified xsi:type="dcterms:W3CDTF">2024-04-18T23:58:00Z</dcterms:modified>
</cp:coreProperties>
</file>